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C28" w14:textId="77777777" w:rsidR="00E72121" w:rsidRPr="002A177E" w:rsidRDefault="003978EB" w:rsidP="0039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8FEBB68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686ECE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246FAF80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6BAC9318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693F881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05B13F37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7BD2C5FE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60029722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5E6CE8EA" w14:textId="7777777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33032A0" w14:textId="6AE862D1" w:rsidR="00AB299E" w:rsidRPr="007D48A5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33D72">
        <w:rPr>
          <w:rFonts w:ascii="Times New Roman" w:hAnsi="Times New Roman" w:cs="Times New Roman"/>
          <w:b/>
          <w:sz w:val="28"/>
          <w:szCs w:val="28"/>
        </w:rPr>
        <w:t>практическому</w:t>
      </w:r>
      <w:r w:rsidR="00E9155D">
        <w:rPr>
          <w:rFonts w:ascii="Times New Roman" w:hAnsi="Times New Roman" w:cs="Times New Roman"/>
          <w:b/>
          <w:sz w:val="28"/>
          <w:szCs w:val="28"/>
        </w:rPr>
        <w:t xml:space="preserve"> заданию</w:t>
      </w:r>
      <w:r w:rsidR="00530C1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2958" w:rsidRPr="00D32ECD">
        <w:rPr>
          <w:rFonts w:ascii="Times New Roman" w:hAnsi="Times New Roman" w:cs="Times New Roman"/>
          <w:b/>
          <w:sz w:val="28"/>
          <w:szCs w:val="28"/>
        </w:rPr>
        <w:t>1</w:t>
      </w:r>
      <w:r w:rsidR="007D48A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7AD36372" w14:textId="1650E291" w:rsidR="00EA1E5B" w:rsidRDefault="00EA1E5B" w:rsidP="00BA5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</w:t>
      </w:r>
    </w:p>
    <w:p w14:paraId="3B12E0E4" w14:textId="5298895F" w:rsidR="00AB299E" w:rsidRP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5167">
        <w:rPr>
          <w:rFonts w:ascii="Times New Roman" w:hAnsi="Times New Roman" w:cs="Times New Roman"/>
          <w:b/>
          <w:sz w:val="28"/>
          <w:szCs w:val="28"/>
        </w:rPr>
        <w:t>КРИПТОГРАФИЧЕСКИЕ ПРОТОКО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CDD13A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3AE09AC0" w14:textId="77777777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9D9B2E" w14:textId="55DF2A11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1A570EFA" w14:textId="3619EABC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Студент</w:t>
      </w:r>
      <w:r w:rsidR="00AB299E">
        <w:rPr>
          <w:rFonts w:ascii="Times New Roman" w:hAnsi="Times New Roman" w:cs="Times New Roman"/>
          <w:sz w:val="28"/>
          <w:szCs w:val="28"/>
        </w:rPr>
        <w:t>ы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  <w:r w:rsidR="00D311D2">
        <w:rPr>
          <w:rFonts w:ascii="Times New Roman" w:hAnsi="Times New Roman" w:cs="Times New Roman"/>
          <w:sz w:val="28"/>
          <w:szCs w:val="28"/>
        </w:rPr>
        <w:t>4</w:t>
      </w:r>
      <w:r w:rsidRPr="003978EB">
        <w:rPr>
          <w:rFonts w:ascii="Times New Roman" w:hAnsi="Times New Roman" w:cs="Times New Roman"/>
          <w:sz w:val="28"/>
          <w:szCs w:val="28"/>
        </w:rPr>
        <w:t>6 группы</w:t>
      </w:r>
    </w:p>
    <w:p w14:paraId="559C2581" w14:textId="7E9399DF" w:rsidR="00AB299E" w:rsidRDefault="00633D72" w:rsidP="000C1AE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левский А.М</w:t>
      </w:r>
      <w:r w:rsidR="005A101D">
        <w:rPr>
          <w:rFonts w:ascii="Times New Roman" w:hAnsi="Times New Roman" w:cs="Times New Roman"/>
          <w:sz w:val="28"/>
          <w:szCs w:val="28"/>
        </w:rPr>
        <w:t>.</w:t>
      </w:r>
    </w:p>
    <w:p w14:paraId="62579B34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A15D2" w14:textId="723FC9FA" w:rsidR="003978EB" w:rsidRPr="00BA5167" w:rsidRDefault="00BA5167" w:rsidP="002A177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маренко А.А.</w:t>
      </w:r>
    </w:p>
    <w:p w14:paraId="105403C4" w14:textId="77777777" w:rsidR="003978EB" w:rsidRDefault="00EE77C0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D9F1EB" w14:textId="77777777" w:rsidR="00452336" w:rsidRDefault="00452336" w:rsidP="00EA1E5B">
      <w:pPr>
        <w:rPr>
          <w:rFonts w:ascii="Times New Roman" w:hAnsi="Times New Roman" w:cs="Times New Roman"/>
          <w:sz w:val="28"/>
          <w:szCs w:val="28"/>
        </w:rPr>
      </w:pPr>
    </w:p>
    <w:p w14:paraId="4012F6AE" w14:textId="77777777" w:rsidR="00CC04E1" w:rsidRDefault="00CC04E1" w:rsidP="00EA1E5B">
      <w:pPr>
        <w:rPr>
          <w:rFonts w:ascii="Times New Roman" w:hAnsi="Times New Roman" w:cs="Times New Roman"/>
          <w:sz w:val="28"/>
          <w:szCs w:val="28"/>
        </w:rPr>
      </w:pPr>
    </w:p>
    <w:p w14:paraId="5AFFEE58" w14:textId="36CABF96" w:rsidR="00CC04E1" w:rsidRPr="003C2A9D" w:rsidRDefault="00EA59FE" w:rsidP="00D87A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="00E34A06">
        <w:rPr>
          <w:rFonts w:ascii="Times New Roman" w:hAnsi="Times New Roman" w:cs="Times New Roman"/>
          <w:sz w:val="28"/>
          <w:szCs w:val="28"/>
        </w:rPr>
        <w:t>2</w:t>
      </w:r>
      <w:r w:rsidR="00530C19">
        <w:rPr>
          <w:rFonts w:ascii="Times New Roman" w:hAnsi="Times New Roman" w:cs="Times New Roman"/>
          <w:sz w:val="28"/>
          <w:szCs w:val="28"/>
        </w:rPr>
        <w:t>4</w:t>
      </w:r>
    </w:p>
    <w:p w14:paraId="07519149" w14:textId="06DFF5F1" w:rsidR="00452336" w:rsidRPr="003F497C" w:rsidRDefault="0074430F" w:rsidP="002739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становка задачи</w:t>
      </w:r>
      <w:r w:rsid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5026E927" w14:textId="7D8000C9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Рюкзачная криптосистема (</w:t>
      </w:r>
      <w:proofErr w:type="spellStart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Knapsack</w:t>
      </w:r>
      <w:proofErr w:type="spellEnd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cryptosystem</w:t>
      </w:r>
      <w:proofErr w:type="spellEnd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— это</w:t>
      </w: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ин из методов асимметричного шифрования, основанный на комбинаторной задаче рюкзака. Она была предложена в 1978 году Ральфом Мерклом и Мартином </w:t>
      </w:r>
      <w:proofErr w:type="spellStart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Хеллманом</w:t>
      </w:r>
      <w:proofErr w:type="spellEnd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626614A" w14:textId="6DAA1602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 идея рюкзачной криптосистемы заключается в следующем:</w:t>
      </w:r>
    </w:p>
    <w:p w14:paraId="796F1C2F" w14:textId="00A8FACC" w:rsidR="00FF1CBB" w:rsidRPr="006F02EF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F02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 Генерация открытого ключа:</w:t>
      </w:r>
    </w:p>
    <w:p w14:paraId="36994224" w14:textId="3EE8F4FC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- Задаётся секретный рюкзак (вектор из целых чисел), который должен быть </w:t>
      </w:r>
      <w:proofErr w:type="spellStart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ервозрастающим</w:t>
      </w:r>
      <w:proofErr w:type="spellEnd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аждый следующий элемент больше суммы всех предыдущих).</w:t>
      </w:r>
    </w:p>
    <w:p w14:paraId="68CB58C4" w14:textId="2DF7AA03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- Задаётся набор открытых чисел (множество </w:t>
      </w:r>
      <w:proofErr w:type="spellStart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ервозрастающих</w:t>
      </w:r>
      <w:proofErr w:type="spellEnd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ел), которые являются общими делителями секретного ключа. Эти числа формируют открытый ключ.</w:t>
      </w:r>
    </w:p>
    <w:p w14:paraId="5C193563" w14:textId="02847135" w:rsidR="00FF1CBB" w:rsidRPr="006F02EF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F02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Шифрование сообщения:</w:t>
      </w:r>
    </w:p>
    <w:p w14:paraId="4E21FD2B" w14:textId="77777777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- Сообщение представляется в виде последовательности битов.</w:t>
      </w:r>
    </w:p>
    <w:p w14:paraId="08FA2B2C" w14:textId="77777777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- Для каждого бита сообщения выбирается соответствующий открытый ключ из набора так, чтобы сумма выбранных открытых ключей была равна значению бита.</w:t>
      </w:r>
    </w:p>
    <w:p w14:paraId="22F19115" w14:textId="0B0ABF7F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- Полученные открытые ключи объединяются в один </w:t>
      </w:r>
      <w:proofErr w:type="spellStart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шифртекст</w:t>
      </w:r>
      <w:proofErr w:type="spellEnd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85798C4" w14:textId="2FCDF3B2" w:rsidR="00FF1CBB" w:rsidRPr="006F02EF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F02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Расшифрование сообщения:</w:t>
      </w:r>
    </w:p>
    <w:p w14:paraId="438C59AA" w14:textId="77777777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- Используя закрытый рюкзак, который является инверсией секретного рюкзака, происходит вычисление суммы произведений выбранных открытых ключей на закрытые значения.</w:t>
      </w:r>
    </w:p>
    <w:p w14:paraId="36F25FA0" w14:textId="75471005" w:rsidR="00FF1CBB" w:rsidRPr="00FF1CBB" w:rsidRDefault="00FF1CBB" w:rsidP="006F02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- Если эта сумма равна значению бита сообщения, то бит расшифровывается как 1, иначе - как 0.</w:t>
      </w:r>
    </w:p>
    <w:p w14:paraId="62546A6C" w14:textId="4894ABAE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 и недостатки рюкзачной криптосистемы:</w:t>
      </w:r>
    </w:p>
    <w:p w14:paraId="5B838F45" w14:textId="3DE65780" w:rsidR="00FF1CBB" w:rsidRPr="00DA39A2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A39A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имущества:</w:t>
      </w:r>
    </w:p>
    <w:p w14:paraId="611C2255" w14:textId="77777777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зможность зашифрования большого объема данных с использованием небольшого ключа.</w:t>
      </w:r>
    </w:p>
    <w:p w14:paraId="0F5DEFAC" w14:textId="77777777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носительно простое шифрование и расшифрование.</w:t>
      </w:r>
    </w:p>
    <w:p w14:paraId="6ABC9ADF" w14:textId="2B901AC5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Возможность доказательства безопасности схемы при определенных условиях выбора параметров.</w:t>
      </w:r>
    </w:p>
    <w:p w14:paraId="608E4C5A" w14:textId="4F6FE3D7" w:rsidR="00FF1CBB" w:rsidRPr="00DA39A2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A39A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едостатки:</w:t>
      </w:r>
    </w:p>
    <w:p w14:paraId="4E1415C0" w14:textId="77777777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еустойчивость к атакам, таким как известный текст и адаптивный </w:t>
      </w:r>
      <w:proofErr w:type="spellStart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шифртекст</w:t>
      </w:r>
      <w:proofErr w:type="spellEnd"/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39346A8" w14:textId="77777777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висимость от выбора подходящих параметров (например, свойства секретного рюкзака).</w:t>
      </w:r>
    </w:p>
    <w:p w14:paraId="53123FA6" w14:textId="481639A0" w:rsidR="00FF1CBB" w:rsidRPr="00FF1CBB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- Существует алгоритмический метод решения задачи о рюкзаке, который может использоваться для взлома криптосистемы в некоторых случаях.</w:t>
      </w:r>
    </w:p>
    <w:p w14:paraId="61CBB236" w14:textId="7E20B6EA" w:rsidR="00055E74" w:rsidRPr="00055E74" w:rsidRDefault="00FF1CBB" w:rsidP="00FF1C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1CBB">
        <w:rPr>
          <w:rFonts w:ascii="Times New Roman" w:eastAsia="Times New Roman" w:hAnsi="Times New Roman" w:cs="Times New Roman"/>
          <w:sz w:val="28"/>
          <w:szCs w:val="24"/>
          <w:lang w:eastAsia="ru-RU"/>
        </w:rPr>
        <w:t>Рюкзачная криптосистема была одной из первых попыток создания асимметричной криптографии, однако её применение ограничено из-за своих недостатков. В настоящее время она редко используется в практических криптографических приложениях.</w:t>
      </w:r>
      <w:r w:rsidR="00055E7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515E26A4" w14:textId="46F34B91" w:rsidR="00552546" w:rsidRPr="00530C19" w:rsidRDefault="005A5BAD" w:rsidP="00A2713D">
      <w:pPr>
        <w:tabs>
          <w:tab w:val="left" w:pos="3197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кст</w:t>
      </w:r>
      <w:r w:rsidR="00552546" w:rsidRPr="005525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552546" w:rsidRPr="00530C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2DEF16E" w14:textId="520B5159" w:rsidR="00295873" w:rsidRPr="00317558" w:rsidRDefault="005B5992" w:rsidP="0029587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йл</w:t>
      </w:r>
      <w:r w:rsidRPr="003175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49A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ask</w:t>
      </w:r>
      <w:r w:rsidR="00AA49A0" w:rsidRPr="003175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175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5B59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y</w:t>
      </w:r>
      <w:proofErr w:type="spellEnd"/>
      <w:r w:rsidRPr="003175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D69AC2D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rom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ryptography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hazmat</w:t>
      </w:r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rimitives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erializatio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hashes</w:t>
      </w:r>
    </w:p>
    <w:p w14:paraId="39FF105E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rom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ryptography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hazmat</w:t>
      </w:r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rimitives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symmetric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sa</w:t>
      </w:r>
      <w:proofErr w:type="spellEnd"/>
    </w:p>
    <w:p w14:paraId="0923ADB5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rom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ryptography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hazmat</w:t>
      </w:r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backends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efault_backend</w:t>
      </w:r>
      <w:proofErr w:type="spellEnd"/>
    </w:p>
    <w:p w14:paraId="38CBBE23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rom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ryptography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hazmat</w:t>
      </w:r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rimitives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asymmetric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dding</w:t>
      </w:r>
    </w:p>
    <w:p w14:paraId="7B4A2631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6A83211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nerate_key_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air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:</w:t>
      </w:r>
    </w:p>
    <w:p w14:paraId="5D959136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sa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nerate</w:t>
      </w:r>
      <w:proofErr w:type="gramEnd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</w:p>
    <w:p w14:paraId="4DF0B90E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ublic_exponent</w:t>
      </w:r>
      <w:proofErr w:type="spellEnd"/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65537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</w:p>
    <w:p w14:paraId="26F83244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_size</w:t>
      </w:r>
      <w:proofErr w:type="spellEnd"/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048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</w:p>
    <w:p w14:paraId="1AAD2EED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ackend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efault_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ackend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00EDF3DF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)</w:t>
      </w:r>
    </w:p>
    <w:p w14:paraId="43B16736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ublic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</w:t>
      </w:r>
      <w:proofErr w:type="gram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ublic</w:t>
      </w:r>
      <w:proofErr w:type="gramEnd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</w:t>
      </w:r>
    </w:p>
    <w:p w14:paraId="07D15B1D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ublic_key</w:t>
      </w:r>
      <w:proofErr w:type="spellEnd"/>
    </w:p>
    <w:p w14:paraId="05A113F9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F87DFEC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ave_private_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:</w:t>
      </w:r>
    </w:p>
    <w:p w14:paraId="6AA61781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ith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pe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wb</w:t>
      </w:r>
      <w:proofErr w:type="spellEnd"/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_fil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:</w:t>
      </w:r>
    </w:p>
    <w:p w14:paraId="00E0A79A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_</w:t>
      </w:r>
      <w:proofErr w:type="gram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write</w:t>
      </w:r>
      <w:proofErr w:type="spellEnd"/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key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private_bytes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</w:p>
    <w:p w14:paraId="458A7C76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ncoding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spell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erializatio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Encoding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PEM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</w:p>
    <w:p w14:paraId="6CD59993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ormat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spellStart"/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erializatio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rivateForma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TraditionalOpenSSL</w:t>
      </w:r>
      <w:proofErr w:type="spellEnd"/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</w:p>
    <w:p w14:paraId="5971987B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ncryption_algorithm</w:t>
      </w:r>
      <w:proofErr w:type="spellEnd"/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spellStart"/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erializatio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NoEncryption</w:t>
      </w:r>
      <w:proofErr w:type="spellEnd"/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</w:t>
      </w:r>
    </w:p>
    <w:p w14:paraId="75F39F17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))</w:t>
      </w:r>
    </w:p>
    <w:p w14:paraId="1E2B3197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A1A2779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ad_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:</w:t>
      </w:r>
    </w:p>
    <w:p w14:paraId="586940F2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ith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pe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rb</w:t>
      </w:r>
      <w:proofErr w:type="spellEnd"/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_fil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:</w:t>
      </w:r>
    </w:p>
    <w:p w14:paraId="58ED64A5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erializatio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oad</w:t>
      </w:r>
      <w:proofErr w:type="gramEnd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_pem_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</w:p>
    <w:p w14:paraId="263AFAE4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_</w:t>
      </w:r>
      <w:proofErr w:type="gram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,</w:t>
      </w:r>
    </w:p>
    <w:p w14:paraId="3FB7B45A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assword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None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</w:p>
    <w:p w14:paraId="058EAB07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ackend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efault_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backend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4D43E636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)</w:t>
      </w:r>
    </w:p>
    <w:p w14:paraId="40E38813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key</w:t>
      </w:r>
      <w:proofErr w:type="spellEnd"/>
    </w:p>
    <w:p w14:paraId="73E80E4D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2879922A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ncrypt_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essag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ublic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essage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:</w:t>
      </w:r>
    </w:p>
    <w:p w14:paraId="5AE92834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iphertex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ublic_</w:t>
      </w:r>
      <w:proofErr w:type="gram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encrypt</w:t>
      </w:r>
      <w:proofErr w:type="spellEnd"/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</w:p>
    <w:p w14:paraId="3DB82FA7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essage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encode</w:t>
      </w:r>
      <w:proofErr w:type="spellEnd"/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,</w:t>
      </w:r>
    </w:p>
    <w:p w14:paraId="5E08EE8F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dding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OAEP</w:t>
      </w:r>
      <w:proofErr w:type="spellEnd"/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</w:p>
    <w:p w14:paraId="17B4DC70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gf</w:t>
      </w:r>
      <w:proofErr w:type="spellEnd"/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dding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MGF</w:t>
      </w:r>
      <w:proofErr w:type="gramEnd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1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lgorithm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hashes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HA256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()),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#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маскирующая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функция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генерации</w:t>
      </w:r>
    </w:p>
    <w:p w14:paraId="10796B2A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lgorithm</w:t>
      </w:r>
      <w:proofErr w:type="spellEnd"/>
      <w:r w:rsidRPr="009E32D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hashes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SHA</w:t>
      </w:r>
      <w:proofErr w:type="gramEnd"/>
      <w:r w:rsidRPr="009E32D7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256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(),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# хэш функция</w:t>
      </w:r>
    </w:p>
    <w:p w14:paraId="1D10DFC2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label</w:t>
      </w:r>
      <w:proofErr w:type="spellEnd"/>
      <w:r w:rsidRPr="009E32D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proofErr w:type="spellStart"/>
      <w:r w:rsidRPr="009E32D7">
        <w:rPr>
          <w:rFonts w:ascii="Menlo" w:eastAsia="Times New Roman" w:hAnsi="Menlo" w:cs="Menlo"/>
          <w:color w:val="4FC1FF"/>
          <w:sz w:val="18"/>
          <w:szCs w:val="18"/>
          <w:lang w:eastAsia="ru-RU"/>
        </w:rPr>
        <w:t>Non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 xml:space="preserve"># используется для передачи </w:t>
      </w:r>
      <w:proofErr w:type="spellStart"/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аутентификационных</w:t>
      </w:r>
      <w:proofErr w:type="spellEnd"/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 xml:space="preserve"> данных</w:t>
      </w:r>
    </w:p>
    <w:p w14:paraId="2B64E37A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58779C88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)</w:t>
      </w:r>
    </w:p>
    <w:p w14:paraId="7FBCE5BE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iphertext</w:t>
      </w:r>
    </w:p>
    <w:p w14:paraId="0CC6B026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D605A87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ecrypt_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essag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iphertex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:</w:t>
      </w:r>
    </w:p>
    <w:p w14:paraId="347DB3C7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laintex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</w:t>
      </w:r>
      <w:proofErr w:type="gram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decrypt</w:t>
      </w:r>
      <w:proofErr w:type="spellEnd"/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</w:p>
    <w:p w14:paraId="55669EC0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iphertex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</w:p>
    <w:p w14:paraId="5CE51433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dding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OAEP</w:t>
      </w:r>
      <w:proofErr w:type="spellEnd"/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</w:p>
    <w:p w14:paraId="5B44CA4F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gf</w:t>
      </w:r>
      <w:proofErr w:type="spellEnd"/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adding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MGF</w:t>
      </w:r>
      <w:proofErr w:type="gramEnd"/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1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lgorithm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hashes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HA256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),</w:t>
      </w:r>
    </w:p>
    <w:p w14:paraId="7912141C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lgorithm</w:t>
      </w:r>
      <w:proofErr w:type="spellEnd"/>
      <w:r w:rsidRPr="009E32D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proofErr w:type="gramStart"/>
      <w:r w:rsidRPr="009E32D7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hashes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9E32D7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SHA</w:t>
      </w:r>
      <w:proofErr w:type="gramEnd"/>
      <w:r w:rsidRPr="009E32D7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256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,</w:t>
      </w:r>
    </w:p>
    <w:p w14:paraId="459A6717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lastRenderedPageBreak/>
        <w:t xml:space="preserve">           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abel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None</w:t>
      </w:r>
    </w:p>
    <w:p w14:paraId="4F71AD01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)</w:t>
      </w:r>
    </w:p>
    <w:p w14:paraId="5706DC6C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)</w:t>
      </w:r>
    </w:p>
    <w:p w14:paraId="3D430C00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9E32D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laintex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decode</w:t>
      </w:r>
      <w:proofErr w:type="spellEnd"/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</w:t>
      </w:r>
    </w:p>
    <w:p w14:paraId="50304400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6AD9255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#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Генерация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ключевой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пары</w:t>
      </w:r>
    </w:p>
    <w:p w14:paraId="2BD3BB05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ublic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nerate_key_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air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74BA771F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078C4F7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#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Сохранение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закрытого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ключа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в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файл</w:t>
      </w:r>
    </w:p>
    <w:p w14:paraId="2429165E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ave_private_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rivate_key.pem</w:t>
      </w:r>
      <w:proofErr w:type="spellEnd"/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574BD76F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13949B83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#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Загрузка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закрытого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ключа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из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файла</w:t>
      </w:r>
    </w:p>
    <w:p w14:paraId="471EB06E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oaded_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ad_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private_key.pem</w:t>
      </w:r>
      <w:proofErr w:type="spellEnd"/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7F633C81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1D152B2F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9E32D7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# Шифрование и расшифрование сообщения</w:t>
      </w:r>
    </w:p>
    <w:p w14:paraId="50266963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essag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proofErr w:type="spellStart"/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input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gramEnd"/>
      <w:r w:rsidRPr="009E32D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Введите сообщение для шифрования: "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</w:p>
    <w:p w14:paraId="6CA5E775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ncrypted_messag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ncrypt_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essag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ublic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essage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33AD744F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End"/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9E32D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Зашифрованное</w:t>
      </w:r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ообщение</w:t>
      </w:r>
      <w:r w:rsidRPr="009E32D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"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ncrypted_messag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2053B778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6B235FC" w14:textId="77777777" w:rsidR="009E32D7" w:rsidRPr="009E32D7" w:rsidRDefault="009E32D7" w:rsidP="009E32D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ecrypted_messag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E32D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ecrypt_</w:t>
      </w:r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essag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oaded_private_key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ncrypted_messag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6CC573E0" w14:textId="4CBD5C47" w:rsidR="005B5992" w:rsidRPr="006B738E" w:rsidRDefault="009E32D7" w:rsidP="006B738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proofErr w:type="spellStart"/>
      <w:proofErr w:type="gramStart"/>
      <w:r w:rsidRPr="009E32D7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proofErr w:type="gramEnd"/>
      <w:r w:rsidRPr="009E32D7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Расшифрованное сообщение:"</w:t>
      </w:r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proofErr w:type="spellStart"/>
      <w:r w:rsidRPr="009E32D7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ecrypted_message</w:t>
      </w:r>
      <w:proofErr w:type="spellEnd"/>
      <w:r w:rsidRPr="009E32D7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</w:p>
    <w:sectPr w:rsidR="005B5992" w:rsidRPr="006B738E" w:rsidSect="003F003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5AA7" w14:textId="77777777" w:rsidR="009247AE" w:rsidRDefault="009247AE" w:rsidP="002A177E">
      <w:pPr>
        <w:spacing w:after="0" w:line="240" w:lineRule="auto"/>
      </w:pPr>
      <w:r>
        <w:separator/>
      </w:r>
    </w:p>
  </w:endnote>
  <w:endnote w:type="continuationSeparator" w:id="0">
    <w:p w14:paraId="6EC44869" w14:textId="77777777" w:rsidR="009247AE" w:rsidRDefault="009247AE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571262"/>
      <w:docPartObj>
        <w:docPartGallery w:val="Page Numbers (Bottom of Page)"/>
        <w:docPartUnique/>
      </w:docPartObj>
    </w:sdtPr>
    <w:sdtContent>
      <w:p w14:paraId="0B59E43B" w14:textId="77777777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BCE" w14:textId="77777777" w:rsidR="00EE77C0" w:rsidRDefault="00EE77C0">
    <w:pPr>
      <w:pStyle w:val="a8"/>
      <w:jc w:val="center"/>
    </w:pPr>
  </w:p>
  <w:p w14:paraId="120CF739" w14:textId="77777777" w:rsidR="007D7658" w:rsidRDefault="007D7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EA4D" w14:textId="77777777" w:rsidR="009247AE" w:rsidRDefault="009247AE" w:rsidP="002A177E">
      <w:pPr>
        <w:spacing w:after="0" w:line="240" w:lineRule="auto"/>
      </w:pPr>
      <w:r>
        <w:separator/>
      </w:r>
    </w:p>
  </w:footnote>
  <w:footnote w:type="continuationSeparator" w:id="0">
    <w:p w14:paraId="2B694160" w14:textId="77777777" w:rsidR="009247AE" w:rsidRDefault="009247AE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96A"/>
    <w:multiLevelType w:val="hybridMultilevel"/>
    <w:tmpl w:val="BB44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3EC"/>
    <w:multiLevelType w:val="hybridMultilevel"/>
    <w:tmpl w:val="AAF0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064"/>
    <w:multiLevelType w:val="hybridMultilevel"/>
    <w:tmpl w:val="2164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5C83"/>
    <w:multiLevelType w:val="hybridMultilevel"/>
    <w:tmpl w:val="B1942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665"/>
    <w:multiLevelType w:val="hybridMultilevel"/>
    <w:tmpl w:val="515CC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DF347D"/>
    <w:multiLevelType w:val="hybridMultilevel"/>
    <w:tmpl w:val="D5D8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0721F"/>
    <w:multiLevelType w:val="hybridMultilevel"/>
    <w:tmpl w:val="0330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446A"/>
    <w:multiLevelType w:val="hybridMultilevel"/>
    <w:tmpl w:val="DFE0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2991"/>
    <w:multiLevelType w:val="hybridMultilevel"/>
    <w:tmpl w:val="C4D0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B085A"/>
    <w:multiLevelType w:val="hybridMultilevel"/>
    <w:tmpl w:val="271E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6B97"/>
    <w:multiLevelType w:val="hybridMultilevel"/>
    <w:tmpl w:val="B94C2E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B38B4"/>
    <w:multiLevelType w:val="hybridMultilevel"/>
    <w:tmpl w:val="1CCE9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66833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71B"/>
    <w:multiLevelType w:val="hybridMultilevel"/>
    <w:tmpl w:val="1C4AABD2"/>
    <w:lvl w:ilvl="0" w:tplc="C660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E72BF"/>
    <w:multiLevelType w:val="hybridMultilevel"/>
    <w:tmpl w:val="5EE4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68B0"/>
    <w:multiLevelType w:val="hybridMultilevel"/>
    <w:tmpl w:val="D9B47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8F3D84"/>
    <w:multiLevelType w:val="hybridMultilevel"/>
    <w:tmpl w:val="509A8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D04EEE"/>
    <w:multiLevelType w:val="hybridMultilevel"/>
    <w:tmpl w:val="6D9C8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BB05FD"/>
    <w:multiLevelType w:val="hybridMultilevel"/>
    <w:tmpl w:val="ED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6893"/>
    <w:multiLevelType w:val="hybridMultilevel"/>
    <w:tmpl w:val="3ECC9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445958"/>
    <w:multiLevelType w:val="hybridMultilevel"/>
    <w:tmpl w:val="3ECC955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4242A6"/>
    <w:multiLevelType w:val="hybridMultilevel"/>
    <w:tmpl w:val="2B282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58AC"/>
    <w:multiLevelType w:val="hybridMultilevel"/>
    <w:tmpl w:val="370ACE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C64745"/>
    <w:multiLevelType w:val="hybridMultilevel"/>
    <w:tmpl w:val="27D69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BD15F9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172DD"/>
    <w:multiLevelType w:val="hybridMultilevel"/>
    <w:tmpl w:val="EDC2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27F6"/>
    <w:multiLevelType w:val="hybridMultilevel"/>
    <w:tmpl w:val="A1363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80346F"/>
    <w:multiLevelType w:val="hybridMultilevel"/>
    <w:tmpl w:val="EDC2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3B6E"/>
    <w:multiLevelType w:val="hybridMultilevel"/>
    <w:tmpl w:val="73E48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10DEF"/>
    <w:multiLevelType w:val="hybridMultilevel"/>
    <w:tmpl w:val="7D9EA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94784"/>
    <w:multiLevelType w:val="hybridMultilevel"/>
    <w:tmpl w:val="27D69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DE7779"/>
    <w:multiLevelType w:val="hybridMultilevel"/>
    <w:tmpl w:val="4BEC0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5128"/>
    <w:multiLevelType w:val="hybridMultilevel"/>
    <w:tmpl w:val="D9DA26B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7666183">
    <w:abstractNumId w:val="24"/>
  </w:num>
  <w:num w:numId="2" w16cid:durableId="596408382">
    <w:abstractNumId w:val="13"/>
  </w:num>
  <w:num w:numId="3" w16cid:durableId="945428851">
    <w:abstractNumId w:val="2"/>
  </w:num>
  <w:num w:numId="4" w16cid:durableId="762144763">
    <w:abstractNumId w:val="8"/>
  </w:num>
  <w:num w:numId="5" w16cid:durableId="1990162322">
    <w:abstractNumId w:val="16"/>
  </w:num>
  <w:num w:numId="6" w16cid:durableId="936058079">
    <w:abstractNumId w:val="7"/>
  </w:num>
  <w:num w:numId="7" w16cid:durableId="1147748912">
    <w:abstractNumId w:val="1"/>
  </w:num>
  <w:num w:numId="8" w16cid:durableId="177306936">
    <w:abstractNumId w:val="34"/>
  </w:num>
  <w:num w:numId="9" w16cid:durableId="1268349088">
    <w:abstractNumId w:val="27"/>
  </w:num>
  <w:num w:numId="10" w16cid:durableId="572201033">
    <w:abstractNumId w:val="12"/>
  </w:num>
  <w:num w:numId="11" w16cid:durableId="1669602190">
    <w:abstractNumId w:val="14"/>
  </w:num>
  <w:num w:numId="12" w16cid:durableId="850526579">
    <w:abstractNumId w:val="4"/>
  </w:num>
  <w:num w:numId="13" w16cid:durableId="1578592354">
    <w:abstractNumId w:val="31"/>
  </w:num>
  <w:num w:numId="14" w16cid:durableId="820002971">
    <w:abstractNumId w:val="20"/>
  </w:num>
  <w:num w:numId="15" w16cid:durableId="1290358304">
    <w:abstractNumId w:val="28"/>
  </w:num>
  <w:num w:numId="16" w16cid:durableId="1146238210">
    <w:abstractNumId w:val="30"/>
  </w:num>
  <w:num w:numId="17" w16cid:durableId="1900239170">
    <w:abstractNumId w:val="32"/>
  </w:num>
  <w:num w:numId="18" w16cid:durableId="1120993505">
    <w:abstractNumId w:val="15"/>
  </w:num>
  <w:num w:numId="19" w16cid:durableId="270090735">
    <w:abstractNumId w:val="9"/>
  </w:num>
  <w:num w:numId="20" w16cid:durableId="517818489">
    <w:abstractNumId w:val="0"/>
  </w:num>
  <w:num w:numId="21" w16cid:durableId="1351445015">
    <w:abstractNumId w:val="17"/>
  </w:num>
  <w:num w:numId="22" w16cid:durableId="2037146641">
    <w:abstractNumId w:val="25"/>
  </w:num>
  <w:num w:numId="23" w16cid:durableId="1663852678">
    <w:abstractNumId w:val="26"/>
  </w:num>
  <w:num w:numId="24" w16cid:durableId="1449229574">
    <w:abstractNumId w:val="33"/>
  </w:num>
  <w:num w:numId="25" w16cid:durableId="604965990">
    <w:abstractNumId w:val="29"/>
  </w:num>
  <w:num w:numId="26" w16cid:durableId="1645891085">
    <w:abstractNumId w:val="3"/>
  </w:num>
  <w:num w:numId="27" w16cid:durableId="578445873">
    <w:abstractNumId w:val="10"/>
  </w:num>
  <w:num w:numId="28" w16cid:durableId="1927031722">
    <w:abstractNumId w:val="19"/>
  </w:num>
  <w:num w:numId="29" w16cid:durableId="2126344594">
    <w:abstractNumId w:val="21"/>
  </w:num>
  <w:num w:numId="30" w16cid:durableId="1304695260">
    <w:abstractNumId w:val="22"/>
  </w:num>
  <w:num w:numId="31" w16cid:durableId="1448501149">
    <w:abstractNumId w:val="23"/>
  </w:num>
  <w:num w:numId="32" w16cid:durableId="259678654">
    <w:abstractNumId w:val="5"/>
  </w:num>
  <w:num w:numId="33" w16cid:durableId="719860766">
    <w:abstractNumId w:val="6"/>
  </w:num>
  <w:num w:numId="34" w16cid:durableId="458718524">
    <w:abstractNumId w:val="18"/>
  </w:num>
  <w:num w:numId="35" w16cid:durableId="1319384729">
    <w:abstractNumId w:val="11"/>
  </w:num>
  <w:num w:numId="36" w16cid:durableId="77321239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8EB"/>
    <w:rsid w:val="00003427"/>
    <w:rsid w:val="00012985"/>
    <w:rsid w:val="0002308E"/>
    <w:rsid w:val="00026DAA"/>
    <w:rsid w:val="00041B0A"/>
    <w:rsid w:val="00055E74"/>
    <w:rsid w:val="00060C31"/>
    <w:rsid w:val="00062CF9"/>
    <w:rsid w:val="000719AB"/>
    <w:rsid w:val="000741A6"/>
    <w:rsid w:val="00082B13"/>
    <w:rsid w:val="000A5EEC"/>
    <w:rsid w:val="000C1AE1"/>
    <w:rsid w:val="000C230D"/>
    <w:rsid w:val="000C29E2"/>
    <w:rsid w:val="000D373A"/>
    <w:rsid w:val="000D63BD"/>
    <w:rsid w:val="000D6534"/>
    <w:rsid w:val="000E2B29"/>
    <w:rsid w:val="000F31BF"/>
    <w:rsid w:val="001175BA"/>
    <w:rsid w:val="001216BC"/>
    <w:rsid w:val="00122958"/>
    <w:rsid w:val="00131BA9"/>
    <w:rsid w:val="0013528C"/>
    <w:rsid w:val="0013651F"/>
    <w:rsid w:val="00140774"/>
    <w:rsid w:val="0016412A"/>
    <w:rsid w:val="00164597"/>
    <w:rsid w:val="00175454"/>
    <w:rsid w:val="00175A5E"/>
    <w:rsid w:val="00182F04"/>
    <w:rsid w:val="00184E5E"/>
    <w:rsid w:val="00185C98"/>
    <w:rsid w:val="00192EE5"/>
    <w:rsid w:val="001950BE"/>
    <w:rsid w:val="0019524D"/>
    <w:rsid w:val="0019685E"/>
    <w:rsid w:val="001A2801"/>
    <w:rsid w:val="001B064D"/>
    <w:rsid w:val="001C1A0E"/>
    <w:rsid w:val="001C2A7C"/>
    <w:rsid w:val="001D59B3"/>
    <w:rsid w:val="001E2787"/>
    <w:rsid w:val="001E70A9"/>
    <w:rsid w:val="001F7344"/>
    <w:rsid w:val="00201C63"/>
    <w:rsid w:val="00213486"/>
    <w:rsid w:val="002202B0"/>
    <w:rsid w:val="002323F4"/>
    <w:rsid w:val="00240BB8"/>
    <w:rsid w:val="00250409"/>
    <w:rsid w:val="00255084"/>
    <w:rsid w:val="0026657A"/>
    <w:rsid w:val="00267AD4"/>
    <w:rsid w:val="00267B9F"/>
    <w:rsid w:val="00273990"/>
    <w:rsid w:val="002818B0"/>
    <w:rsid w:val="002851A2"/>
    <w:rsid w:val="00286175"/>
    <w:rsid w:val="00295873"/>
    <w:rsid w:val="002A177E"/>
    <w:rsid w:val="002A56E2"/>
    <w:rsid w:val="002B58D6"/>
    <w:rsid w:val="002C1C9F"/>
    <w:rsid w:val="002D1B46"/>
    <w:rsid w:val="002D2810"/>
    <w:rsid w:val="002E032D"/>
    <w:rsid w:val="002E4AE8"/>
    <w:rsid w:val="002E7ABE"/>
    <w:rsid w:val="002F3A07"/>
    <w:rsid w:val="002F60FE"/>
    <w:rsid w:val="00317558"/>
    <w:rsid w:val="00317BD7"/>
    <w:rsid w:val="00331B28"/>
    <w:rsid w:val="003375F3"/>
    <w:rsid w:val="00337F25"/>
    <w:rsid w:val="00341007"/>
    <w:rsid w:val="003476CE"/>
    <w:rsid w:val="00353AAC"/>
    <w:rsid w:val="00362F1D"/>
    <w:rsid w:val="00380F9D"/>
    <w:rsid w:val="00382950"/>
    <w:rsid w:val="0038479C"/>
    <w:rsid w:val="00387C56"/>
    <w:rsid w:val="00393944"/>
    <w:rsid w:val="00393B1B"/>
    <w:rsid w:val="003978EB"/>
    <w:rsid w:val="003A3350"/>
    <w:rsid w:val="003C13AD"/>
    <w:rsid w:val="003C2A9D"/>
    <w:rsid w:val="003C5D98"/>
    <w:rsid w:val="003E1977"/>
    <w:rsid w:val="003E3B70"/>
    <w:rsid w:val="003F003D"/>
    <w:rsid w:val="003F35F2"/>
    <w:rsid w:val="003F497C"/>
    <w:rsid w:val="003F5441"/>
    <w:rsid w:val="003F64D6"/>
    <w:rsid w:val="003F75CE"/>
    <w:rsid w:val="003F78B9"/>
    <w:rsid w:val="00400765"/>
    <w:rsid w:val="004153D9"/>
    <w:rsid w:val="004235B2"/>
    <w:rsid w:val="00424601"/>
    <w:rsid w:val="004259E1"/>
    <w:rsid w:val="004308E2"/>
    <w:rsid w:val="004341B1"/>
    <w:rsid w:val="00452336"/>
    <w:rsid w:val="00454532"/>
    <w:rsid w:val="00471A46"/>
    <w:rsid w:val="0047273A"/>
    <w:rsid w:val="00475076"/>
    <w:rsid w:val="00477F1F"/>
    <w:rsid w:val="00482B6A"/>
    <w:rsid w:val="0049600A"/>
    <w:rsid w:val="004A6A63"/>
    <w:rsid w:val="004B212D"/>
    <w:rsid w:val="004B63A7"/>
    <w:rsid w:val="004C7425"/>
    <w:rsid w:val="004D0667"/>
    <w:rsid w:val="004D312E"/>
    <w:rsid w:val="004E3002"/>
    <w:rsid w:val="004E5FCB"/>
    <w:rsid w:val="004E6D22"/>
    <w:rsid w:val="004F403D"/>
    <w:rsid w:val="00501E26"/>
    <w:rsid w:val="00512852"/>
    <w:rsid w:val="00514947"/>
    <w:rsid w:val="00530C19"/>
    <w:rsid w:val="00541DB5"/>
    <w:rsid w:val="00552546"/>
    <w:rsid w:val="00565525"/>
    <w:rsid w:val="00566891"/>
    <w:rsid w:val="0057010D"/>
    <w:rsid w:val="00571679"/>
    <w:rsid w:val="00575EC9"/>
    <w:rsid w:val="00585BC8"/>
    <w:rsid w:val="00591962"/>
    <w:rsid w:val="005A101D"/>
    <w:rsid w:val="005A4278"/>
    <w:rsid w:val="005A5BAD"/>
    <w:rsid w:val="005B29D7"/>
    <w:rsid w:val="005B2C55"/>
    <w:rsid w:val="005B5992"/>
    <w:rsid w:val="005B5C7B"/>
    <w:rsid w:val="005C4E06"/>
    <w:rsid w:val="005E100A"/>
    <w:rsid w:val="005E1D85"/>
    <w:rsid w:val="005E7CD5"/>
    <w:rsid w:val="00625D20"/>
    <w:rsid w:val="00633D72"/>
    <w:rsid w:val="006469E6"/>
    <w:rsid w:val="006608E4"/>
    <w:rsid w:val="006631FF"/>
    <w:rsid w:val="006632D5"/>
    <w:rsid w:val="00664B0F"/>
    <w:rsid w:val="0067372C"/>
    <w:rsid w:val="00674D0C"/>
    <w:rsid w:val="00686E91"/>
    <w:rsid w:val="006B2B00"/>
    <w:rsid w:val="006B4DA8"/>
    <w:rsid w:val="006B6E3E"/>
    <w:rsid w:val="006B738E"/>
    <w:rsid w:val="006B78C2"/>
    <w:rsid w:val="006C0467"/>
    <w:rsid w:val="006C5C2C"/>
    <w:rsid w:val="006E46AA"/>
    <w:rsid w:val="006F02EF"/>
    <w:rsid w:val="006F0E1F"/>
    <w:rsid w:val="006F6805"/>
    <w:rsid w:val="006F7A97"/>
    <w:rsid w:val="0070325C"/>
    <w:rsid w:val="00710D50"/>
    <w:rsid w:val="00717730"/>
    <w:rsid w:val="00717F10"/>
    <w:rsid w:val="00722753"/>
    <w:rsid w:val="00724F08"/>
    <w:rsid w:val="00732936"/>
    <w:rsid w:val="0074307A"/>
    <w:rsid w:val="0074430F"/>
    <w:rsid w:val="00745738"/>
    <w:rsid w:val="007638ED"/>
    <w:rsid w:val="00772BAC"/>
    <w:rsid w:val="00775CA9"/>
    <w:rsid w:val="00776C6D"/>
    <w:rsid w:val="0078316B"/>
    <w:rsid w:val="0078397D"/>
    <w:rsid w:val="007844ED"/>
    <w:rsid w:val="00787C65"/>
    <w:rsid w:val="007948A9"/>
    <w:rsid w:val="007B2201"/>
    <w:rsid w:val="007D2D0E"/>
    <w:rsid w:val="007D48A5"/>
    <w:rsid w:val="007D7658"/>
    <w:rsid w:val="007E4D1B"/>
    <w:rsid w:val="007F4F67"/>
    <w:rsid w:val="007F7E2F"/>
    <w:rsid w:val="0082433B"/>
    <w:rsid w:val="0083232F"/>
    <w:rsid w:val="008467CC"/>
    <w:rsid w:val="008525F6"/>
    <w:rsid w:val="00867495"/>
    <w:rsid w:val="00887648"/>
    <w:rsid w:val="00887F0A"/>
    <w:rsid w:val="008A304A"/>
    <w:rsid w:val="008A3848"/>
    <w:rsid w:val="008B081F"/>
    <w:rsid w:val="008B49C6"/>
    <w:rsid w:val="008C5181"/>
    <w:rsid w:val="008D3BAC"/>
    <w:rsid w:val="008D64C0"/>
    <w:rsid w:val="008E2895"/>
    <w:rsid w:val="008E6B79"/>
    <w:rsid w:val="008E7B68"/>
    <w:rsid w:val="00920301"/>
    <w:rsid w:val="0092312C"/>
    <w:rsid w:val="009247AE"/>
    <w:rsid w:val="00934318"/>
    <w:rsid w:val="009451BF"/>
    <w:rsid w:val="00952D74"/>
    <w:rsid w:val="00957060"/>
    <w:rsid w:val="00995170"/>
    <w:rsid w:val="009A2EBA"/>
    <w:rsid w:val="009A78BC"/>
    <w:rsid w:val="009B3C43"/>
    <w:rsid w:val="009E1433"/>
    <w:rsid w:val="009E18EB"/>
    <w:rsid w:val="009E1F8F"/>
    <w:rsid w:val="009E32D7"/>
    <w:rsid w:val="009E3577"/>
    <w:rsid w:val="00A012B2"/>
    <w:rsid w:val="00A12219"/>
    <w:rsid w:val="00A206AC"/>
    <w:rsid w:val="00A2713D"/>
    <w:rsid w:val="00A43D9C"/>
    <w:rsid w:val="00A7766E"/>
    <w:rsid w:val="00AA49A0"/>
    <w:rsid w:val="00AB0AD2"/>
    <w:rsid w:val="00AB1103"/>
    <w:rsid w:val="00AB299E"/>
    <w:rsid w:val="00AC1FCB"/>
    <w:rsid w:val="00AC2915"/>
    <w:rsid w:val="00AD3113"/>
    <w:rsid w:val="00AE16B3"/>
    <w:rsid w:val="00AF67CE"/>
    <w:rsid w:val="00B127A2"/>
    <w:rsid w:val="00B16FE6"/>
    <w:rsid w:val="00B26EFD"/>
    <w:rsid w:val="00B62BEB"/>
    <w:rsid w:val="00B6458D"/>
    <w:rsid w:val="00B73BFE"/>
    <w:rsid w:val="00B75C56"/>
    <w:rsid w:val="00B854BA"/>
    <w:rsid w:val="00B940B6"/>
    <w:rsid w:val="00B9510F"/>
    <w:rsid w:val="00BA3507"/>
    <w:rsid w:val="00BA5167"/>
    <w:rsid w:val="00BA55B7"/>
    <w:rsid w:val="00BB1895"/>
    <w:rsid w:val="00BB22EB"/>
    <w:rsid w:val="00BB5528"/>
    <w:rsid w:val="00BB7F75"/>
    <w:rsid w:val="00BC4120"/>
    <w:rsid w:val="00BD099C"/>
    <w:rsid w:val="00BD6EB3"/>
    <w:rsid w:val="00BE6647"/>
    <w:rsid w:val="00BF18DE"/>
    <w:rsid w:val="00BF6822"/>
    <w:rsid w:val="00C0238D"/>
    <w:rsid w:val="00C0319A"/>
    <w:rsid w:val="00C10600"/>
    <w:rsid w:val="00C21566"/>
    <w:rsid w:val="00C25D88"/>
    <w:rsid w:val="00C31E1B"/>
    <w:rsid w:val="00C35988"/>
    <w:rsid w:val="00C41432"/>
    <w:rsid w:val="00C47F41"/>
    <w:rsid w:val="00C51F98"/>
    <w:rsid w:val="00C52703"/>
    <w:rsid w:val="00C55DB1"/>
    <w:rsid w:val="00C67B81"/>
    <w:rsid w:val="00C73C23"/>
    <w:rsid w:val="00CA652F"/>
    <w:rsid w:val="00CB17A7"/>
    <w:rsid w:val="00CB55FB"/>
    <w:rsid w:val="00CC04E1"/>
    <w:rsid w:val="00CC69FF"/>
    <w:rsid w:val="00CD2E85"/>
    <w:rsid w:val="00CD3836"/>
    <w:rsid w:val="00CF7DDB"/>
    <w:rsid w:val="00D0261D"/>
    <w:rsid w:val="00D12F97"/>
    <w:rsid w:val="00D13337"/>
    <w:rsid w:val="00D274F9"/>
    <w:rsid w:val="00D311D2"/>
    <w:rsid w:val="00D3132E"/>
    <w:rsid w:val="00D32ECD"/>
    <w:rsid w:val="00D507CA"/>
    <w:rsid w:val="00D5085A"/>
    <w:rsid w:val="00D536C9"/>
    <w:rsid w:val="00D564A8"/>
    <w:rsid w:val="00D56D16"/>
    <w:rsid w:val="00D577C2"/>
    <w:rsid w:val="00D87A94"/>
    <w:rsid w:val="00D9030D"/>
    <w:rsid w:val="00DA3945"/>
    <w:rsid w:val="00DA39A2"/>
    <w:rsid w:val="00DA547E"/>
    <w:rsid w:val="00DA57B8"/>
    <w:rsid w:val="00DC3576"/>
    <w:rsid w:val="00DC5381"/>
    <w:rsid w:val="00DC7941"/>
    <w:rsid w:val="00DE1E00"/>
    <w:rsid w:val="00DF2C48"/>
    <w:rsid w:val="00E00C9B"/>
    <w:rsid w:val="00E070E1"/>
    <w:rsid w:val="00E11B4F"/>
    <w:rsid w:val="00E11C04"/>
    <w:rsid w:val="00E250D5"/>
    <w:rsid w:val="00E27F3A"/>
    <w:rsid w:val="00E34A06"/>
    <w:rsid w:val="00E420BB"/>
    <w:rsid w:val="00E46731"/>
    <w:rsid w:val="00E46955"/>
    <w:rsid w:val="00E63532"/>
    <w:rsid w:val="00E65B3F"/>
    <w:rsid w:val="00E670CD"/>
    <w:rsid w:val="00E72121"/>
    <w:rsid w:val="00E73F44"/>
    <w:rsid w:val="00E76F82"/>
    <w:rsid w:val="00E9155D"/>
    <w:rsid w:val="00E95FFE"/>
    <w:rsid w:val="00E96C80"/>
    <w:rsid w:val="00EA1E5B"/>
    <w:rsid w:val="00EA59FE"/>
    <w:rsid w:val="00ED2833"/>
    <w:rsid w:val="00EE43E8"/>
    <w:rsid w:val="00EE57C7"/>
    <w:rsid w:val="00EE77C0"/>
    <w:rsid w:val="00EF2B13"/>
    <w:rsid w:val="00F00F13"/>
    <w:rsid w:val="00F15A3F"/>
    <w:rsid w:val="00F15C0A"/>
    <w:rsid w:val="00F242DC"/>
    <w:rsid w:val="00F3165C"/>
    <w:rsid w:val="00F34405"/>
    <w:rsid w:val="00F36BC2"/>
    <w:rsid w:val="00F41B50"/>
    <w:rsid w:val="00F522E3"/>
    <w:rsid w:val="00F52E71"/>
    <w:rsid w:val="00F67F01"/>
    <w:rsid w:val="00F75B5C"/>
    <w:rsid w:val="00F83653"/>
    <w:rsid w:val="00F95273"/>
    <w:rsid w:val="00FA3493"/>
    <w:rsid w:val="00FA6C43"/>
    <w:rsid w:val="00FB3870"/>
    <w:rsid w:val="00FB536C"/>
    <w:rsid w:val="00FC024F"/>
    <w:rsid w:val="00FC29EE"/>
    <w:rsid w:val="00FD2FBB"/>
    <w:rsid w:val="00FE0E4D"/>
    <w:rsid w:val="00FE7E39"/>
    <w:rsid w:val="00FF0204"/>
    <w:rsid w:val="00FF1CBB"/>
    <w:rsid w:val="00FF1E26"/>
    <w:rsid w:val="00FF406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2C48"/>
  <w15:docId w15:val="{C93FED2B-86C1-4DF4-BEE4-F239CC3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7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3764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1026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0099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4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52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82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62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45CC-5D10-234B-9F95-2AB2980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ртем Нагалевский</cp:lastModifiedBy>
  <cp:revision>307</cp:revision>
  <cp:lastPrinted>2017-09-17T16:28:00Z</cp:lastPrinted>
  <dcterms:created xsi:type="dcterms:W3CDTF">2017-09-17T15:56:00Z</dcterms:created>
  <dcterms:modified xsi:type="dcterms:W3CDTF">2024-03-19T05:40:00Z</dcterms:modified>
</cp:coreProperties>
</file>